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B823F5B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0EB5D773" w:rsidR="000108D1" w:rsidRPr="007657F3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lang w:val="id-ID"/>
        </w:rPr>
        <w:drawing>
          <wp:anchor distT="0" distB="0" distL="114300" distR="114300" simplePos="0" relativeHeight="251650560" behindDoc="0" locked="0" layoutInCell="1" allowOverlap="1" wp14:anchorId="69015664" wp14:editId="23886E2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7777777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649B8617" w14:textId="77777777" w:rsidR="00AA5969" w:rsidRPr="007657F3" w:rsidRDefault="00502DBA" w:rsidP="00AA596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5680" behindDoc="0" locked="0" layoutInCell="1" allowOverlap="1" wp14:anchorId="1DD397BF" wp14:editId="0DA31BC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77777777" w:rsidR="00AA5969" w:rsidRPr="007657F3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679AFCCF" w14:textId="77777777" w:rsidR="00AA5969" w:rsidRPr="007657F3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A1B195D" wp14:editId="456C85BE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46302C2B" w14:textId="77777777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77777777" w:rsidR="00AA5969" w:rsidRPr="007657F3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8121388" wp14:editId="6F53A09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7777777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4</w:t>
      </w:r>
    </w:p>
    <w:p w14:paraId="0698A12B" w14:textId="77777777" w:rsidR="00AA5969" w:rsidRPr="007657F3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704" behindDoc="0" locked="0" layoutInCell="1" allowOverlap="1" wp14:anchorId="2507E42D" wp14:editId="7643ACA5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Pr="007657F3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Pembeli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Pr="007657F3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jualan</w:t>
            </w:r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56B9689B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F645810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07CB513A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lihat status barang y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packi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5B3A0685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alam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rjalan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sin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it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rik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nomer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resi</w:t>
            </w:r>
          </w:p>
        </w:tc>
      </w:tr>
      <w:tr w:rsidR="00985355" w:rsidRPr="007657F3" w14:paraId="67D6F6A0" w14:textId="77777777" w:rsidTr="00985355">
        <w:tc>
          <w:tcPr>
            <w:tcW w:w="1000" w:type="pct"/>
          </w:tcPr>
          <w:p w14:paraId="102451A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C5C94E2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ampai dan pembel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is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li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terim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abil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masalah</w:t>
            </w:r>
          </w:p>
        </w:tc>
      </w:tr>
      <w:tr w:rsidR="00985355" w:rsidRPr="007657F3" w14:paraId="7471CC2C" w14:textId="77777777" w:rsidTr="00985355">
        <w:tc>
          <w:tcPr>
            <w:tcW w:w="1000" w:type="pct"/>
          </w:tcPr>
          <w:p w14:paraId="3CC034E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username pembeli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7657F3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Data Buku</w:t>
            </w:r>
          </w:p>
        </w:tc>
      </w:tr>
      <w:tr w:rsidR="0007617E" w:rsidRPr="007657F3" w14:paraId="40DEFB16" w14:textId="77777777" w:rsidTr="0007617E">
        <w:tc>
          <w:tcPr>
            <w:tcW w:w="1000" w:type="pct"/>
          </w:tcPr>
          <w:p w14:paraId="248B911C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7657F3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7657F3" w14:paraId="2B51B39E" w14:textId="77777777" w:rsidTr="0007617E">
        <w:tc>
          <w:tcPr>
            <w:tcW w:w="1000" w:type="pct"/>
          </w:tcPr>
          <w:p w14:paraId="4553414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7657F3" w14:paraId="731FB03C" w14:textId="77777777" w:rsidTr="0007617E">
        <w:tc>
          <w:tcPr>
            <w:tcW w:w="1000" w:type="pct"/>
          </w:tcPr>
          <w:p w14:paraId="786478CE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7657F3" w14:paraId="0F3097CD" w14:textId="77777777" w:rsidTr="0007617E">
        <w:tc>
          <w:tcPr>
            <w:tcW w:w="1000" w:type="pct"/>
          </w:tcPr>
          <w:p w14:paraId="21B8D00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penulis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5B65C65B" w14:textId="77777777" w:rsidTr="0007617E">
        <w:tc>
          <w:tcPr>
            <w:tcW w:w="1000" w:type="pct"/>
          </w:tcPr>
          <w:p w14:paraId="563C4B7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itny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2A28FA9F" w14:textId="77777777" w:rsidTr="0007617E">
        <w:tc>
          <w:tcPr>
            <w:tcW w:w="1000" w:type="pct"/>
          </w:tcPr>
          <w:p w14:paraId="6A776F6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</w:tbl>
    <w:p w14:paraId="01235E69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5C45B4B7" wp14:editId="26EF90F9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4060DD98" w:rsidR="00A828E5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7B75AA8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F9A8CE4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FD860A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DC0A50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900F11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D573B3D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6E738082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62D7EC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00347B6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95B2AB5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59977DB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B85FEB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989291F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119ABB5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16B8D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1085B6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F21F9B7" w14:textId="20CA30D9" w:rsidR="007657F3" w:rsidRPr="007657F3" w:rsidRDefault="007657F3" w:rsidP="007657F3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(Admin)</w:t>
      </w:r>
    </w:p>
    <w:p w14:paraId="0D17CA1C" w14:textId="22CF7E93" w:rsidR="00A828E5" w:rsidRPr="00A23C22" w:rsidRDefault="00BC1631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Group 40" o:sp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login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edit</w:t>
                    </w:r>
                    <w:proofErr w:type="spellEnd"/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hapus</w:t>
                    </w:r>
                    <w:proofErr w:type="spellEnd"/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edi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From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bah</w:t>
                    </w:r>
                    <w:proofErr w:type="spellEnd"/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hapus</w:t>
                    </w:r>
                    <w:proofErr w:type="spellEnd"/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sz w:val="14"/>
                      </w:rPr>
                      <w:t>Dihapu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77777777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Kasir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77777777" w:rsidR="0016210D" w:rsidRDefault="0016210D">
      <w:pPr>
        <w:spacing w:after="0"/>
        <w:ind w:left="508"/>
      </w:pPr>
      <w:r>
        <w:rPr>
          <w:noProof/>
        </w:rPr>
        <mc:AlternateContent>
          <mc:Choice Requires="wpg">
            <w:drawing>
              <wp:inline distT="0" distB="0" distL="0" distR="0" wp14:anchorId="1C624B37" wp14:editId="01EC3ED9">
                <wp:extent cx="6452083" cy="4861560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083" cy="4861560"/>
                          <a:chOff x="0" y="0"/>
                          <a:chExt cx="6452083" cy="4861560"/>
                        </a:xfrm>
                      </wpg:grpSpPr>
                      <wps:wsp>
                        <wps:cNvPr id="41" name="Shape 12"/>
                        <wps:cNvSpPr/>
                        <wps:spPr>
                          <a:xfrm>
                            <a:off x="843305" y="457200"/>
                            <a:ext cx="0" cy="56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061">
                                <a:moveTo>
                                  <a:pt x="0" y="0"/>
                                </a:moveTo>
                                <a:lnTo>
                                  <a:pt x="0" y="5610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3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4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5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6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37816" y="182270"/>
                            <a:ext cx="25636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190E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18"/>
                        <wps:cNvSpPr/>
                        <wps:spPr>
                          <a:xfrm>
                            <a:off x="1295400" y="1280160"/>
                            <a:ext cx="637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37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6373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9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0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1"/>
                        <wps:cNvSpPr/>
                        <wps:spPr>
                          <a:xfrm>
                            <a:off x="850925" y="1276350"/>
                            <a:ext cx="0" cy="63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261">
                                <a:moveTo>
                                  <a:pt x="0" y="0"/>
                                </a:moveTo>
                                <a:lnTo>
                                  <a:pt x="0" y="6372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2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3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4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323291" y="0"/>
                                </a:move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5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431876" y="457200"/>
                                </a:move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0646" y="1241450"/>
                            <a:ext cx="87109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A1C9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27"/>
                        <wps:cNvSpPr/>
                        <wps:spPr>
                          <a:xfrm>
                            <a:off x="850925" y="2118360"/>
                            <a:ext cx="12726" cy="71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6" h="713461">
                                <a:moveTo>
                                  <a:pt x="12726" y="0"/>
                                </a:moveTo>
                                <a:lnTo>
                                  <a:pt x="12726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134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8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9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0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31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0636" y="208727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97A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15896" y="2193951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D58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4"/>
                        <wps:cNvSpPr/>
                        <wps:spPr>
                          <a:xfrm>
                            <a:off x="2870226" y="128778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35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6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37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38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98926" y="118811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7368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4186" y="1294790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0F8A8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41"/>
                        <wps:cNvSpPr/>
                        <wps:spPr>
                          <a:xfrm>
                            <a:off x="912114" y="835685"/>
                            <a:ext cx="3050286" cy="19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286" h="193015">
                                <a:moveTo>
                                  <a:pt x="3050286" y="193015"/>
                                </a:moveTo>
                                <a:lnTo>
                                  <a:pt x="305028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42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43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44"/>
                        <wps:cNvSpPr/>
                        <wps:spPr>
                          <a:xfrm>
                            <a:off x="2374926" y="1546860"/>
                            <a:ext cx="158747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474" h="266700">
                                <a:moveTo>
                                  <a:pt x="1587474" y="0"/>
                                </a:moveTo>
                                <a:lnTo>
                                  <a:pt x="1587474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48539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5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6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7"/>
                        <wps:cNvSpPr/>
                        <wps:spPr>
                          <a:xfrm>
                            <a:off x="3472205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8"/>
                        <wps:cNvSpPr/>
                        <wps:spPr>
                          <a:xfrm>
                            <a:off x="3472206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545786" y="1241450"/>
                            <a:ext cx="107995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80F3C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64336" y="1171680"/>
                            <a:ext cx="53997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9C284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92836" y="1705080"/>
                            <a:ext cx="29690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6941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026436" y="1705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7CE3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660676" y="72210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3F9C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54"/>
                        <wps:cNvSpPr/>
                        <wps:spPr>
                          <a:xfrm>
                            <a:off x="0" y="1254785"/>
                            <a:ext cx="419100" cy="18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854175">
                                <a:moveTo>
                                  <a:pt x="419100" y="1854175"/>
                                </a:moveTo>
                                <a:lnTo>
                                  <a:pt x="0" y="1854175"/>
                                </a:lnTo>
                                <a:lnTo>
                                  <a:pt x="0" y="0"/>
                                </a:lnTo>
                                <a:lnTo>
                                  <a:pt x="3706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5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6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7"/>
                        <wps:cNvSpPr/>
                        <wps:spPr>
                          <a:xfrm>
                            <a:off x="1117625" y="3101340"/>
                            <a:ext cx="57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01">
                                <a:moveTo>
                                  <a:pt x="0" y="0"/>
                                </a:moveTo>
                                <a:lnTo>
                                  <a:pt x="57630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8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59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60"/>
                        <wps:cNvSpPr/>
                        <wps:spPr>
                          <a:xfrm>
                            <a:off x="838200" y="3329940"/>
                            <a:ext cx="4648" cy="100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" h="1003021">
                                <a:moveTo>
                                  <a:pt x="0" y="0"/>
                                </a:moveTo>
                                <a:lnTo>
                                  <a:pt x="0" y="528295"/>
                                </a:lnTo>
                                <a:lnTo>
                                  <a:pt x="4648" y="100302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61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53340" y="0"/>
                                </a:moveTo>
                                <a:lnTo>
                                  <a:pt x="27204" y="53569"/>
                                </a:lnTo>
                                <a:lnTo>
                                  <a:pt x="0" y="534"/>
                                </a:lnTo>
                                <a:lnTo>
                                  <a:pt x="26823" y="13564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62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27203" y="53569"/>
                                </a:moveTo>
                                <a:lnTo>
                                  <a:pt x="0" y="534"/>
                                </a:lnTo>
                                <a:lnTo>
                                  <a:pt x="26822" y="13564"/>
                                </a:lnTo>
                                <a:lnTo>
                                  <a:pt x="53340" y="0"/>
                                </a:lnTo>
                                <a:lnTo>
                                  <a:pt x="27203" y="53569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63"/>
                        <wps:cNvSpPr/>
                        <wps:spPr>
                          <a:xfrm>
                            <a:off x="416586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64"/>
                        <wps:cNvSpPr/>
                        <wps:spPr>
                          <a:xfrm>
                            <a:off x="416585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1596" y="3055010"/>
                            <a:ext cx="8709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E2A8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9875" y="2086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EF7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67"/>
                        <wps:cNvSpPr/>
                        <wps:spPr>
                          <a:xfrm>
                            <a:off x="2416836" y="310134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68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9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70"/>
                        <wps:cNvSpPr/>
                        <wps:spPr>
                          <a:xfrm>
                            <a:off x="4942866" y="3101340"/>
                            <a:ext cx="561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1">
                                <a:moveTo>
                                  <a:pt x="0" y="0"/>
                                </a:moveTo>
                                <a:lnTo>
                                  <a:pt x="56106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71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53339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72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53339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39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73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256463" y="0"/>
                                </a:move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4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0" y="342900"/>
                                </a:cubicBezTo>
                                <a:lnTo>
                                  <a:pt x="342645" y="342900"/>
                                </a:lnTo>
                                <a:lnTo>
                                  <a:pt x="47904" y="342900"/>
                                </a:lnTo>
                                <a:cubicBezTo>
                                  <a:pt x="11632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4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342645" y="342900"/>
                                </a:moveTo>
                                <a:lnTo>
                                  <a:pt x="47904" y="342900"/>
                                </a:lnTo>
                                <a:cubicBezTo>
                                  <a:pt x="11633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5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1" y="342900"/>
                                </a:cubicBezTo>
                                <a:lnTo>
                                  <a:pt x="342645" y="3429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72556" y="2994050"/>
                            <a:ext cx="6481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08A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513526" y="3100730"/>
                            <a:ext cx="2766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C85A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77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258623" y="0"/>
                                </a:move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0"/>
                                  <a:pt x="888187" y="33451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89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89"/>
                                  <a:pt x="13106" y="324688"/>
                                </a:cubicBezTo>
                                <a:lnTo>
                                  <a:pt x="184099" y="33451"/>
                                </a:lnTo>
                                <a:cubicBezTo>
                                  <a:pt x="197205" y="11150"/>
                                  <a:pt x="222047" y="0"/>
                                  <a:pt x="258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78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345491" y="358140"/>
                                </a:move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90"/>
                                  <a:pt x="13106" y="324688"/>
                                </a:cubicBezTo>
                                <a:lnTo>
                                  <a:pt x="184099" y="33452"/>
                                </a:lnTo>
                                <a:cubicBezTo>
                                  <a:pt x="197206" y="11151"/>
                                  <a:pt x="222047" y="0"/>
                                  <a:pt x="258623" y="0"/>
                                </a:cubicBez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1"/>
                                  <a:pt x="888187" y="33452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90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02736" y="3001670"/>
                            <a:ext cx="30355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88E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796996" y="3108350"/>
                            <a:ext cx="8506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95D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Utama/Ber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81"/>
                        <wps:cNvSpPr/>
                        <wps:spPr>
                          <a:xfrm>
                            <a:off x="3266465" y="3101340"/>
                            <a:ext cx="93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41">
                                <a:moveTo>
                                  <a:pt x="0" y="0"/>
                                </a:moveTo>
                                <a:lnTo>
                                  <a:pt x="93444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82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4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83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84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7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3"/>
                                </a:lnTo>
                                <a:cubicBezTo>
                                  <a:pt x="662940" y="339527"/>
                                  <a:pt x="651947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7"/>
                                  <a:pt x="0" y="325983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85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8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4"/>
                                </a:lnTo>
                                <a:cubicBezTo>
                                  <a:pt x="662940" y="339528"/>
                                  <a:pt x="651948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8"/>
                                  <a:pt x="0" y="325984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084776" y="3051200"/>
                            <a:ext cx="728731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71FF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mili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87"/>
                        <wps:cNvSpPr/>
                        <wps:spPr>
                          <a:xfrm>
                            <a:off x="5956326" y="3147060"/>
                            <a:ext cx="0" cy="40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661">
                                <a:moveTo>
                                  <a:pt x="0" y="0"/>
                                </a:moveTo>
                                <a:lnTo>
                                  <a:pt x="0" y="4086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88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89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90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6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3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3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6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91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7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4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4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7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587947" y="2982620"/>
                            <a:ext cx="97212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4906E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Info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850836" y="3089300"/>
                            <a:ext cx="2766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57E22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94"/>
                        <wps:cNvSpPr/>
                        <wps:spPr>
                          <a:xfrm>
                            <a:off x="2021586" y="3286735"/>
                            <a:ext cx="3557550" cy="5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550" h="546126">
                                <a:moveTo>
                                  <a:pt x="3557550" y="546126"/>
                                </a:moveTo>
                                <a:lnTo>
                                  <a:pt x="35814" y="546126"/>
                                </a:lnTo>
                                <a:lnTo>
                                  <a:pt x="358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95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96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97"/>
                        <wps:cNvSpPr/>
                        <wps:spPr>
                          <a:xfrm>
                            <a:off x="5960136" y="4061460"/>
                            <a:ext cx="0" cy="3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750">
                                <a:moveTo>
                                  <a:pt x="0" y="0"/>
                                </a:moveTo>
                                <a:lnTo>
                                  <a:pt x="0" y="36675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98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99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00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01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694626" y="3786530"/>
                            <a:ext cx="67504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E57A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Check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Out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001796" y="3731999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082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04"/>
                        <wps:cNvSpPr/>
                        <wps:spPr>
                          <a:xfrm>
                            <a:off x="5025695" y="4625340"/>
                            <a:ext cx="995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01">
                                <a:moveTo>
                                  <a:pt x="9954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05"/>
                        <wps:cNvSpPr/>
                        <wps:spPr>
                          <a:xfrm>
                            <a:off x="4985690" y="4598671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06"/>
                        <wps:cNvSpPr/>
                        <wps:spPr>
                          <a:xfrm>
                            <a:off x="4985690" y="4598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07"/>
                        <wps:cNvSpPr/>
                        <wps:spPr>
                          <a:xfrm>
                            <a:off x="5468189" y="4476750"/>
                            <a:ext cx="983893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3" h="312420">
                                <a:moveTo>
                                  <a:pt x="282320" y="0"/>
                                </a:move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3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08"/>
                        <wps:cNvSpPr/>
                        <wps:spPr>
                          <a:xfrm>
                            <a:off x="5468189" y="4476750"/>
                            <a:ext cx="98389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4" h="312420">
                                <a:moveTo>
                                  <a:pt x="377113" y="312420"/>
                                </a:move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4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835597" y="4533290"/>
                            <a:ext cx="30355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FB6D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618426" y="4639970"/>
                            <a:ext cx="8780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603A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Daft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31536" y="431112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00C70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12"/>
                        <wps:cNvSpPr/>
                        <wps:spPr>
                          <a:xfrm>
                            <a:off x="3417875" y="4632960"/>
                            <a:ext cx="5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21">
                                <a:moveTo>
                                  <a:pt x="5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13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14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15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362077" y="0"/>
                                </a:moveTo>
                                <a:lnTo>
                                  <a:pt x="1194181" y="0"/>
                                </a:lnTo>
                                <a:cubicBezTo>
                                  <a:pt x="1245387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16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483692" y="358140"/>
                                </a:move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lnTo>
                                  <a:pt x="1194181" y="0"/>
                                </a:lnTo>
                                <a:cubicBezTo>
                                  <a:pt x="1245388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014416" y="4533290"/>
                            <a:ext cx="114108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3493B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ampilk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emu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28716" y="4639970"/>
                            <a:ext cx="84401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0149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Daft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19"/>
                        <wps:cNvSpPr/>
                        <wps:spPr>
                          <a:xfrm>
                            <a:off x="1295705" y="4632960"/>
                            <a:ext cx="1140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181">
                                <a:moveTo>
                                  <a:pt x="11401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20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21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22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3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3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23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2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448506" y="4479950"/>
                            <a:ext cx="11747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E393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emu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Daf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532326" y="4586630"/>
                            <a:ext cx="9524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D1ED" w14:textId="77777777" w:rsidR="0016210D" w:rsidRDefault="00162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&amp;Melih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566616" y="4693310"/>
                            <a:ext cx="8577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76A8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Statu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28"/>
                        <wps:cNvSpPr/>
                        <wps:spPr>
                          <a:xfrm>
                            <a:off x="458495" y="44043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40435" y="4628179"/>
                            <a:ext cx="248011" cy="6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507B" w14:textId="77777777" w:rsidR="0016210D" w:rsidRDefault="0016210D">
                              <w:r>
                                <w:rPr>
                                  <w:b/>
                                  <w:spacing w:val="1"/>
                                  <w:w w:val="122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24B37" id="Group 40" o:spid="_x0000_s1026" style="width:508.05pt;height:382.8pt;mso-position-horizontal-relative:char;mso-position-vertical-relative:line" coordsize="64520,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">
                <v:shape id="Shape 12" o:spid="_x0000_s1027" style="position:absolute;left:8433;top:4572;width:0;height:5610;visibility:visible;mso-wrap-style:square;v-text-anchor:top" coordsize="0,5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path="m,l,561061e" filled="f" strokeweight=".6pt">
                  <v:stroke miterlimit="83231f" joinstyle="miter"/>
                  <v:path arrowok="t" textboxrect="0,0,0,561061"/>
                </v:shape>
                <v:shape id="Shape 13" o:spid="_x0000_s1028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14" o:spid="_x0000_s1029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15" o:spid="_x0000_s1030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path="m381000,c591421,,762000,102348,762000,228600v,126252,-170579,228600,-381000,228600c170580,457200,,354852,,228600,,102348,170580,,381000,xe" stroked="f" strokeweight="0">
                  <v:stroke miterlimit="83231f" joinstyle="miter"/>
                  <v:path arrowok="t" textboxrect="0,0,762000,457200"/>
                </v:shape>
                <v:shape id="Shape 16" o:spid="_x0000_s1031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path="m762000,228600v,126252,-170579,228600,-381000,228600c170580,457200,,354852,,228600,,102348,170580,,381000,,591421,,762000,102348,762000,228600xe" filled="f" strokeweight=".6pt">
                  <v:stroke miterlimit="83231f" joinstyle="miter"/>
                  <v:path arrowok="t" textboxrect="0,0,762000,457200"/>
                </v:shape>
                <v:rect id="Rectangle 46" o:spid="_x0000_s1032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ED190E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rt</w:t>
                        </w:r>
                      </w:p>
                    </w:txbxContent>
                  </v:textbox>
                </v:rect>
                <v:shape id="Shape 18" o:spid="_x0000_s1033" style="position:absolute;left:12954;top:12801;width:6373;height:0;visibility:visible;mso-wrap-style:square;v-text-anchor:top" coordsize="637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path="m76200,l,,637337,e" filled="f" strokeweight=".6pt">
                  <v:stroke miterlimit="83231f" joinstyle="miter"/>
                  <v:path arrowok="t" textboxrect="0,0,637337,0"/>
                </v:shape>
                <v:shape id="Shape 19" o:spid="_x0000_s1034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20" o:spid="_x0000_s1035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21" o:spid="_x0000_s1036" style="position:absolute;left:8509;top:12763;width:0;height:6373;visibility:visible;mso-wrap-style:square;v-text-anchor:top" coordsize="0,6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path="m,l,637261e" filled="f" strokeweight=".6pt">
                  <v:stroke miterlimit="83231f" joinstyle="miter"/>
                  <v:path arrowok="t" textboxrect="0,0,0,637261"/>
                </v:shape>
                <v:shape id="Shape 22" o:spid="_x0000_s1037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3" o:spid="_x0000_s1038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24" o:spid="_x0000_s1039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path="m323291,r742950,c1111961,,1126643,14224,1110285,42672l896468,414528v-16358,28448,-47397,42672,-93117,42672l431876,457200r-371475,c14681,457200,,442976,16358,414528l230175,42672c246532,14224,277571,,323291,xe" stroked="f" strokeweight="0">
                  <v:stroke miterlimit="83231f" joinstyle="miter"/>
                  <v:path arrowok="t" textboxrect="0,0,1126643,457200"/>
                </v:shape>
                <v:shape id="Shape 25" o:spid="_x0000_s1040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path="m431876,457200r-371475,c14681,457200,,442976,16358,414528l230175,42672c246532,14224,277571,,323291,r742950,c1111961,,1126643,14224,1110285,42672l896468,414528v-16358,28448,-47397,42672,-93117,42672l431876,457200xe" filled="f" strokeweight=".6pt">
                  <v:stroke miterlimit="83231f" joinstyle="miter"/>
                  <v:path arrowok="t" textboxrect="0,0,1126643,457200"/>
                </v:shape>
                <v:rect id="Rectangle 55" o:spid="_x0000_s1041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28A1C9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</w:p>
                    </w:txbxContent>
                  </v:textbox>
                </v:rect>
                <v:shape id="Shape 27" o:spid="_x0000_s1042" style="position:absolute;left:8509;top:21183;width:127;height:7135;visibility:visible;mso-wrap-style:square;v-text-anchor:top" coordsize="12726,7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path="m12726,r,190500l,190500,,713461e" filled="f" strokeweight=".6pt">
                  <v:stroke miterlimit="83231f" joinstyle="miter"/>
                  <v:path arrowok="t" textboxrect="0,0,12726,713461"/>
                </v:shape>
                <v:shape id="Shape 28" o:spid="_x0000_s1043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9" o:spid="_x0000_s1044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30" o:spid="_x0000_s1045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path="m32004,l821436,v17666,,32004,14338,32004,32004l853440,425196v,17666,-14338,32004,-32004,32004l32004,457200c14338,457200,,442862,,425196l,32004c,14338,14338,,32004,xe" stroked="f" strokeweight="0">
                  <v:stroke miterlimit="83231f" joinstyle="miter"/>
                  <v:path arrowok="t" textboxrect="0,0,853440,457200"/>
                </v:shape>
                <v:shape id="Shape 31" o:spid="_x0000_s1046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path="m32004,l821436,v17666,,32004,14338,32004,32004l853440,425196v,17666,-14338,32004,-32004,32004l32004,457200c14338,457200,,442862,,425196l,32004c,14338,14338,,32004,xe" filled="f" strokeweight=".6pt">
                  <v:stroke miterlimit="83231f" joinstyle="miter"/>
                  <v:path arrowok="t" textboxrect="0,0,853440,457200"/>
                </v:shape>
                <v:rect id="Rectangle 61" o:spid="_x0000_s1047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3CA397A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Username</w:t>
                        </w:r>
                      </w:p>
                    </w:txbxContent>
                  </v:textbox>
                </v:rect>
                <v:rect id="Rectangle 62" o:spid="_x0000_s1048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3B9D58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34" o:spid="_x0000_s1049" style="position:absolute;left:28702;top:12877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35" o:spid="_x0000_s1050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36" o:spid="_x0000_s1051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37" o:spid="_x0000_s1052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path="m32004,l874776,v17666,,32004,14338,32004,32004l906780,425196v,17666,-14338,32004,-32004,32004l32004,457200c14338,457200,,442862,,425196l,32004c,14338,14338,,32004,xe" stroked="f" strokeweight="0">
                  <v:stroke miterlimit="83231f" joinstyle="miter"/>
                  <v:path arrowok="t" textboxrect="0,0,906780,457200"/>
                </v:shape>
                <v:shape id="Shape 38" o:spid="_x0000_s1053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path="m32004,l874776,v17666,,32004,14338,32004,32004l906780,425196v,17666,-14338,32004,-32004,32004l32004,457200c14338,457200,,442862,,425196l,32004c,14338,14338,,32004,xe" filled="f" strokeweight=".6pt">
                  <v:stroke miterlimit="83231f" joinstyle="miter"/>
                  <v:path arrowok="t" textboxrect="0,0,906780,457200"/>
                </v:shape>
                <v:rect id="Rectangle 68" o:spid="_x0000_s1054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4FB7368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Username</w:t>
                        </w:r>
                      </w:p>
                    </w:txbxContent>
                  </v:textbox>
                </v:rect>
                <v:rect id="Rectangle 69" o:spid="_x0000_s1055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E0F8A8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41" o:spid="_x0000_s1056" style="position:absolute;left:9121;top:8356;width:30503;height:1931;visibility:visible;mso-wrap-style:square;v-text-anchor:top" coordsize="3050286,19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path="m3050286,193015l3050286,,,e" filled="f" strokeweight=".6pt">
                  <v:stroke miterlimit="83231f" joinstyle="miter"/>
                  <v:path arrowok="t" textboxrect="0,0,3050286,193015"/>
                </v:shape>
                <v:shape id="Shape 42" o:spid="_x0000_s1057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43" o:spid="_x0000_s1058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44" o:spid="_x0000_s1059" style="position:absolute;left:23749;top:15468;width:15875;height:2667;visibility:visible;mso-wrap-style:square;v-text-anchor:top" coordsize="158747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path="m1587474,r,266700l,266700,,48539e" filled="f" strokeweight=".6pt">
                  <v:stroke miterlimit="83231f" joinstyle="miter"/>
                  <v:path arrowok="t" textboxrect="0,0,1587474,266700"/>
                </v:shape>
                <v:shape id="Shape 45" o:spid="_x0000_s1060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path="m26670,l53340,53340,26670,40005,,53340,26670,xe" fillcolor="black" stroked="f" strokeweight="0">
                  <v:stroke miterlimit="83231f" joinstyle="miter"/>
                  <v:path arrowok="t" textboxrect="0,0,53340,53340"/>
                </v:shape>
                <v:shape id="Shape 46" o:spid="_x0000_s1061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path="m26670,l53340,53340,26670,40005,,53340,26670,xe" filled="f" strokeweight=".6pt">
                  <v:stroke miterlimit="83231f" joinstyle="miter"/>
                  <v:path arrowok="t" textboxrect="0,0,53340,53340"/>
                </v:shape>
                <v:shape id="Shape 47" o:spid="_x0000_s1062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path="m491490,l982980,259080,491490,518160,,259080,491490,xe" stroked="f" strokeweight="0">
                  <v:stroke miterlimit="83231f" joinstyle="miter"/>
                  <v:path arrowok="t" textboxrect="0,0,982980,518160"/>
                </v:shape>
                <v:shape id="Shape 48" o:spid="_x0000_s1063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path="m491490,l982980,259080,491490,518160,,259080,491490,xe" filled="f" strokeweight=".6pt">
                  <v:stroke miterlimit="83231f" joinstyle="miter"/>
                  <v:path arrowok="t" textboxrect="0,0,982980,518160"/>
                </v:shape>
                <v:rect id="Rectangle 78" o:spid="_x0000_s1064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8180F3C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?</w:t>
                        </w:r>
                      </w:p>
                    </w:txbxContent>
                  </v:textbox>
                </v:rect>
                <v:rect id="Rectangle 79" o:spid="_x0000_s1065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C09C284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  <w:proofErr w:type="spellEnd"/>
                      </w:p>
                    </w:txbxContent>
                  </v:textbox>
                </v:rect>
                <v:rect id="Rectangle 80" o:spid="_x0000_s1066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D96941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</w:t>
                        </w:r>
                      </w:p>
                    </w:txbxContent>
                  </v:textbox>
                </v:rect>
                <v:rect id="Rectangle 81" o:spid="_x0000_s1067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867CE3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rect id="Rectangle 82" o:spid="_x0000_s1068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BA3F9C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54" o:spid="_x0000_s1069" style="position:absolute;top:12547;width:4191;height:18542;visibility:visible;mso-wrap-style:square;v-text-anchor:top" coordsize="419100,18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path="m419100,1854175l,1854175,,,370637,e" filled="f" strokeweight=".6pt">
                  <v:stroke miterlimit="83231f" joinstyle="miter"/>
                  <v:path arrowok="t" textboxrect="0,0,419100,1854175"/>
                </v:shape>
                <v:shape id="Shape 55" o:spid="_x0000_s1070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6" o:spid="_x0000_s1071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57" o:spid="_x0000_s1072" style="position:absolute;left:11176;top:31013;width:5763;height:0;visibility:visible;mso-wrap-style:square;v-text-anchor:top" coordsize="576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path="m,l576301,e" filled="f" strokeweight=".6pt">
                  <v:stroke miterlimit="83231f" joinstyle="miter"/>
                  <v:path arrowok="t" textboxrect="0,0,576301,0"/>
                </v:shape>
                <v:shape id="Shape 58" o:spid="_x0000_s1073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9" o:spid="_x0000_s1074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60" o:spid="_x0000_s1075" style="position:absolute;left:8382;top:33299;width:46;height:10030;visibility:visible;mso-wrap-style:square;v-text-anchor:top" coordsize="4648,10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path="m,l,528295r4648,474726e" filled="f" strokeweight=".6pt">
                  <v:stroke miterlimit="83231f" joinstyle="miter"/>
                  <v:path arrowok="t" textboxrect="0,0,4648,1003021"/>
                </v:shape>
                <v:shape id="Shape 61" o:spid="_x0000_s1076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path="m53340,l27204,53569,,534,26823,13564,53340,xe" fillcolor="black" stroked="f" strokeweight="0">
                  <v:stroke miterlimit="83231f" joinstyle="miter"/>
                  <v:path arrowok="t" textboxrect="0,0,53340,53569"/>
                </v:shape>
                <v:shape id="Shape 62" o:spid="_x0000_s1077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path="m27203,53569l,534,26822,13564,53340,,27203,53569xe" filled="f" strokeweight=".6pt">
                  <v:stroke miterlimit="83231f" joinstyle="miter"/>
                  <v:path arrowok="t" textboxrect="0,0,53340,53569"/>
                </v:shape>
                <v:shape id="Shape 63" o:spid="_x0000_s1078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path="m422910,l845820,228600,422910,457200,,228600,422910,xe" stroked="f" strokeweight="0">
                  <v:stroke miterlimit="83231f" joinstyle="miter"/>
                  <v:path arrowok="t" textboxrect="0,0,845820,457200"/>
                </v:shape>
                <v:shape id="Shape 64" o:spid="_x0000_s1079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path="m422910,l845820,228600,422910,457200,,228600,422910,xe" filled="f" strokeweight=".6pt">
                  <v:stroke miterlimit="83231f" joinstyle="miter"/>
                  <v:path arrowok="t" textboxrect="0,0,845820,457200"/>
                </v:shape>
                <v:rect id="Rectangle 94" o:spid="_x0000_s1080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DF1E2A8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 ?</w:t>
                        </w:r>
                        <w:proofErr w:type="gramEnd"/>
                      </w:p>
                    </w:txbxContent>
                  </v:textbox>
                </v:rect>
                <v:rect id="Rectangle 95" o:spid="_x0000_s1081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594EF7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67" o:spid="_x0000_s1082" style="position:absolute;left:24168;top:31013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68" o:spid="_x0000_s1083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69" o:spid="_x0000_s1084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70" o:spid="_x0000_s1085" style="position:absolute;left:49428;top:31013;width:5611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path="m,l561061,e" filled="f" strokeweight=".6pt">
                  <v:stroke miterlimit="83231f" joinstyle="miter"/>
                  <v:path arrowok="t" textboxrect="0,0,561061,0"/>
                </v:shape>
                <v:shape id="Shape 71" o:spid="_x0000_s1086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path="m,l53339,26670,,53340,13335,26670,,xe" fillcolor="black" stroked="f" strokeweight="0">
                  <v:stroke miterlimit="83231f" joinstyle="miter"/>
                  <v:path arrowok="t" textboxrect="0,0,53339,53340"/>
                </v:shape>
                <v:shape id="Shape 72" o:spid="_x0000_s1087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path="m53339,26670l,53340,13335,26670,,,53339,26670xe" filled="f" strokeweight=".6pt">
                  <v:stroke miterlimit="83231f" joinstyle="miter"/>
                  <v:path arrowok="t" textboxrect="0,0,53339,53340"/>
                </v:shape>
                <v:shape id="Shape 73" o:spid="_x0000_s1088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path="m256463,l845870,v36272,,47905,10668,34900,32004l711224,310896v-13004,21336,-37642,32004,-73914,32004l342645,342900r-294741,c11632,342900,,332232,13004,310896l182549,32004c195554,10668,220192,,256463,xe" stroked="f" strokeweight="0">
                  <v:stroke miterlimit="83231f" joinstyle="miter"/>
                  <v:path arrowok="t" textboxrect="0,0,893775,342900"/>
                </v:shape>
                <v:shape id="Shape 74" o:spid="_x0000_s1089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path="m342645,342900r-294741,c11633,342900,,332232,13004,310896l182549,32004c195554,10668,220192,,256463,l845870,v36272,,47905,10668,34900,32004l711225,310896v-13005,21336,-37643,32004,-73914,32004l342645,342900xe" filled="f" strokeweight=".6pt">
                  <v:stroke miterlimit="83231f" joinstyle="miter"/>
                  <v:path arrowok="t" textboxrect="0,0,893775,342900"/>
                </v:shape>
                <v:rect id="Rectangle 104" o:spid="_x0000_s1090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61D08A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 Detail</w:t>
                        </w:r>
                      </w:p>
                    </w:txbxContent>
                  </v:textbox>
                </v:rect>
                <v:rect id="Rectangle 105" o:spid="_x0000_s1091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B29C85A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77" o:spid="_x0000_s1092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path="m258623,l852983,v36576,,48311,11150,35204,33451l717194,324688v-13106,22301,-37947,33452,-74523,33452l345491,358140r-297180,c11735,358140,,346989,13106,324688l184099,33451c197205,11150,222047,,258623,xe" stroked="f" strokeweight="0">
                  <v:stroke miterlimit="83231f" joinstyle="miter"/>
                  <v:path arrowok="t" textboxrect="0,0,901294,358140"/>
                </v:shape>
                <v:shape id="Shape 78" o:spid="_x0000_s1093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path="m345491,358140r-297180,c11735,358140,,346990,13106,324688l184099,33452c197206,11151,222047,,258623,l852983,v36576,,48311,11151,35204,33452l717194,324688v-13106,22302,-37947,33452,-74523,33452l345491,358140xe" filled="f" strokeweight=".6pt">
                  <v:stroke miterlimit="83231f" joinstyle="miter"/>
                  <v:path arrowok="t" textboxrect="0,0,901294,358140"/>
                </v:shape>
                <v:rect id="Rectangle 108" o:spid="_x0000_s1094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5AC88E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09" o:spid="_x0000_s1095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C7095D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Utama/Beranda</w:t>
                        </w:r>
                      </w:p>
                    </w:txbxContent>
                  </v:textbox>
                </v:rect>
                <v:shape id="Shape 81" o:spid="_x0000_s1096" style="position:absolute;left:32664;top:31013;width:9345;height:0;visibility:visible;mso-wrap-style:square;v-text-anchor:top" coordsize="93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path="m,l934441,e" filled="f" strokeweight=".6pt">
                  <v:stroke miterlimit="83231f" joinstyle="miter"/>
                  <v:path arrowok="t" textboxrect="0,0,934441,0"/>
                </v:shape>
                <v:shape id="Shape 82" o:spid="_x0000_s1097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path="m,l53340,26670,,53340,13334,26670,,xe" fillcolor="black" stroked="f" strokeweight="0">
                  <v:stroke miterlimit="83231f" joinstyle="miter"/>
                  <v:path arrowok="t" textboxrect="0,0,53340,53340"/>
                </v:shape>
                <v:shape id="Shape 83" o:spid="_x0000_s1098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84" o:spid="_x0000_s1099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path="m24536,l638404,v13543,,24536,10992,24536,24536l662940,325983v,13544,-10993,24537,-24536,24537l24536,350520c10992,350520,,339527,,325983l,24536c,10992,10992,,24536,xe" stroked="f" strokeweight="0">
                  <v:stroke miterlimit="83231f" joinstyle="miter"/>
                  <v:path arrowok="t" textboxrect="0,0,662940,350520"/>
                </v:shape>
                <v:shape id="Shape 85" o:spid="_x0000_s1100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path="m24536,l638404,v13544,,24536,10992,24536,24536l662940,325984v,13544,-10992,24536,-24536,24536l24536,350520c10992,350520,,339528,,325984l,24536c,10992,10992,,24536,xe" filled="f" strokeweight=".6pt">
                  <v:stroke miterlimit="83231f" joinstyle="miter"/>
                  <v:path arrowok="t" textboxrect="0,0,662940,350520"/>
                </v:shape>
                <v:rect id="Rectangle 115" o:spid="_x0000_s1101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63771FF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mili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87" o:spid="_x0000_s1102" style="position:absolute;left:59563;top:31470;width:0;height:4087;visibility:visible;mso-wrap-style:square;v-text-anchor:top" coordsize="0,40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path="m,l,408661e" filled="f" strokeweight=".6pt">
                  <v:stroke miterlimit="83231f" joinstyle="miter"/>
                  <v:path arrowok="t" textboxrect="0,0,0,408661"/>
                </v:shape>
                <v:shape id="Shape 88" o:spid="_x0000_s1103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path="m,l26670,13335,53339,,26670,53340,,xe" fillcolor="black" stroked="f" strokeweight="0">
                  <v:stroke miterlimit="83231f" joinstyle="miter"/>
                  <v:path arrowok="t" textboxrect="0,0,53339,53340"/>
                </v:shape>
                <v:shape id="Shape 89" o:spid="_x0000_s1104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path="m26670,53340l,,26670,13335,53339,,26670,53340xe" filled="f" strokeweight=".6pt">
                  <v:stroke miterlimit="83231f" joinstyle="miter"/>
                  <v:path arrowok="t" textboxrect="0,0,53339,53340"/>
                </v:shape>
                <v:shape id="Shape 90" o:spid="_x0000_s1105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path="m22403,l739598,v12365,,22402,10036,22402,22403l762000,297637v,12366,-10037,22403,-22402,22403l22403,320040c10037,320040,,310003,,297637l,22403c,10036,10037,,22403,xe" stroked="f" strokeweight="0">
                  <v:stroke miterlimit="83231f" joinstyle="miter"/>
                  <v:path arrowok="t" textboxrect="0,0,762000,320040"/>
                </v:shape>
                <v:shape id="Shape 91" o:spid="_x0000_s1106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path="m22403,l739598,v12365,,22402,10037,22402,22403l762000,297637v,12367,-10037,22403,-22402,22403l22403,320040c10037,320040,,310004,,297637l,22403c,10037,10037,,22403,xe" filled="f" strokeweight=".6pt">
                  <v:stroke miterlimit="83231f" joinstyle="miter"/>
                  <v:path arrowok="t" textboxrect="0,0,762000,320040"/>
                </v:shape>
                <v:rect id="Rectangle 121" o:spid="_x0000_s1107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464906E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Info Detail</w:t>
                        </w:r>
                      </w:p>
                    </w:txbxContent>
                  </v:textbox>
                </v:rect>
                <v:rect id="Rectangle 122" o:spid="_x0000_s1108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AE57E22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  <w:proofErr w:type="spellEnd"/>
                      </w:p>
                    </w:txbxContent>
                  </v:textbox>
                </v:rect>
                <v:shape id="Shape 94" o:spid="_x0000_s1109" style="position:absolute;left:20215;top:32867;width:35576;height:5461;visibility:visible;mso-wrap-style:square;v-text-anchor:top" coordsize="3557550,5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path="m3557550,546126r-3521736,l35814,,,e" filled="f" strokeweight=".6pt">
                  <v:stroke miterlimit="83231f" joinstyle="miter"/>
                  <v:path arrowok="t" textboxrect="0,0,3557550,546126"/>
                </v:shape>
                <v:shape id="Shape 95" o:spid="_x0000_s1110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96" o:spid="_x0000_s1111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97" o:spid="_x0000_s1112" style="position:absolute;left:59601;top:40614;width:0;height:3668;visibility:visible;mso-wrap-style:square;v-text-anchor:top" coordsize="0,3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path="m,l,366750e" filled="f" strokeweight=".6pt">
                  <v:stroke miterlimit="83231f" joinstyle="miter"/>
                  <v:path arrowok="t" textboxrect="0,0,0,366750"/>
                </v:shape>
                <v:shape id="Shape 98" o:spid="_x0000_s1113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path="m,l26670,13335,53341,,26670,53340,,xe" fillcolor="black" stroked="f" strokeweight="0">
                  <v:stroke miterlimit="83231f" joinstyle="miter"/>
                  <v:path arrowok="t" textboxrect="0,0,53341,53340"/>
                </v:shape>
                <v:shape id="Shape 99" o:spid="_x0000_s1114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path="m26670,53340l,,26670,13335,53341,,26670,53340xe" filled="f" strokeweight=".6pt">
                  <v:stroke miterlimit="83231f" joinstyle="miter"/>
                  <v:path arrowok="t" textboxrect="0,0,53341,53340"/>
                </v:shape>
                <v:shape id="Shape 100" o:spid="_x0000_s1115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path="m381000,l762000,228600,381000,457200,,228600,381000,xe" stroked="f" strokeweight="0">
                  <v:stroke miterlimit="83231f" joinstyle="miter"/>
                  <v:path arrowok="t" textboxrect="0,0,762000,457200"/>
                </v:shape>
                <v:shape id="Shape 101" o:spid="_x0000_s1116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path="m381000,l762000,228600,381000,457200,,228600,381000,xe" filled="f" strokeweight=".6pt">
                  <v:stroke miterlimit="83231f" joinstyle="miter"/>
                  <v:path arrowok="t" textboxrect="0,0,762000,457200"/>
                </v:shape>
                <v:rect id="Rectangle 131" o:spid="_x0000_s1117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C5E57A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Check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Out ?</w:t>
                        </w:r>
                        <w:proofErr w:type="gramEnd"/>
                      </w:p>
                    </w:txbxContent>
                  </v:textbox>
                </v:rect>
                <v:rect id="Rectangle 132" o:spid="_x0000_s1118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0A082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104" o:spid="_x0000_s1119" style="position:absolute;left:50256;top:46253;width:9954;height:0;visibility:visible;mso-wrap-style:square;v-text-anchor:top" coordsize="995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path="m995401,l,e" filled="f" strokeweight=".6pt">
                  <v:stroke miterlimit="83231f" joinstyle="miter"/>
                  <v:path arrowok="t" textboxrect="0,0,995401,0"/>
                </v:shape>
                <v:shape id="Shape 105" o:spid="_x0000_s1120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06" o:spid="_x0000_s1121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07" o:spid="_x0000_s1122" style="position:absolute;left:54681;top:44767;width:9839;height:3124;visibility:visible;mso-wrap-style:square;v-text-anchor:top" coordsize="983893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path="m282320,l931164,v39929,,52729,9729,38404,29185l782955,283235v-14326,19457,-41454,29185,-81382,29185l377113,312420r-324384,c12802,312420,,302692,14325,283235l200939,29185c215265,9729,242392,,282320,xe" stroked="f" strokeweight="0">
                  <v:stroke miterlimit="83231f" joinstyle="miter"/>
                  <v:path arrowok="t" textboxrect="0,0,983893,312420"/>
                </v:shape>
                <v:shape id="Shape 108" o:spid="_x0000_s1123" style="position:absolute;left:54681;top:44767;width:9839;height:3124;visibility:visible;mso-wrap-style:square;v-text-anchor:top" coordsize="98389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path="m377113,312420r-324384,c12802,312420,,302692,14325,283235l200939,29185c215265,9729,242392,,282320,l931164,v39929,,52730,9729,38404,29185l782955,283235v-14326,19457,-41454,29185,-81382,29185l377113,312420xe" filled="f" strokeweight=".6pt">
                  <v:stroke miterlimit="83231f" joinstyle="miter"/>
                  <v:path arrowok="t" textboxrect="0,0,983894,312420"/>
                </v:shape>
                <v:rect id="Rectangle 138" o:spid="_x0000_s1124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DF9FB6D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39" o:spid="_x0000_s1125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33603A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Daft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26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CD00C70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112" o:spid="_x0000_s1127" style="position:absolute;left:34178;top:46329;width:5839;height:0;visibility:visible;mso-wrap-style:square;v-text-anchor:top" coordsize="5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path="m583921,l,e" filled="f" strokeweight=".6pt">
                  <v:stroke miterlimit="83231f" joinstyle="miter"/>
                  <v:path arrowok="t" textboxrect="0,0,583921,0"/>
                </v:shape>
                <v:shape id="Shape 113" o:spid="_x0000_s1128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14" o:spid="_x0000_s1129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15" o:spid="_x0000_s1130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path="m362077,r832104,c1245387,,1261821,11151,1243483,33452l1004062,324688v-18338,22302,-53111,33452,-104317,33452l483692,358140r-416052,c16434,358140,,346990,18339,324688l257759,33452c276098,11151,310871,,362077,xe" stroked="f" strokeweight="0">
                  <v:stroke miterlimit="83231f" joinstyle="miter"/>
                  <v:path arrowok="t" textboxrect="0,0,1261821,358140"/>
                </v:shape>
                <v:shape id="Shape 116" o:spid="_x0000_s1131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path="m483692,358140r-416052,c16434,358140,,346990,18339,324688l257759,33452c276098,11151,310871,,362077,r832104,c1245388,,1261821,11151,1243483,33452l1004062,324688v-18338,22302,-53111,33452,-104317,33452l483692,358140xe" filled="f" strokeweight=".6pt">
                  <v:stroke miterlimit="83231f" joinstyle="miter"/>
                  <v:path arrowok="t" textboxrect="0,0,1261821,358140"/>
                </v:shape>
                <v:rect id="Rectangle 146" o:spid="_x0000_s1132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FA3493B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ampilk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emua</w:t>
                        </w:r>
                        <w:proofErr w:type="spellEnd"/>
                      </w:p>
                    </w:txbxContent>
                  </v:textbox>
                </v:rect>
                <v:rect id="Rectangle 147" o:spid="_x0000_s1133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A40149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Daft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</w:p>
                    </w:txbxContent>
                  </v:textbox>
                </v:rect>
                <v:shape id="Shape 119" o:spid="_x0000_s1134" style="position:absolute;left:12957;top:46329;width:11401;height:0;visibility:visible;mso-wrap-style:square;v-text-anchor:top" coordsize="1140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path="m1140181,l,e" filled="f" strokeweight=".6pt">
                  <v:stroke miterlimit="83231f" joinstyle="miter"/>
                  <v:path arrowok="t" textboxrect="0,0,1140181,0"/>
                </v:shape>
                <v:shape id="Shape 120" o:spid="_x0000_s1135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21" o:spid="_x0000_s1136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22" o:spid="_x0000_s1137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path="m32004,l897636,v17666,,32004,14337,32004,32004l929640,425196v,17667,-14338,32004,-32004,32004l32004,457200c14338,457200,,442863,,425196l,32004c,14337,14338,,32004,xe" stroked="f" strokeweight="0">
                  <v:stroke miterlimit="83231f" joinstyle="miter"/>
                  <v:path arrowok="t" textboxrect="0,0,929640,457200"/>
                </v:shape>
                <v:shape id="Shape 123" o:spid="_x0000_s1138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path="m32004,l897636,v17666,,32004,14337,32004,32004l929640,425196v,17666,-14338,32004,-32004,32004l32004,457200c14338,457200,,442862,,425196l,32004c,14337,14338,,32004,xe" filled="f" strokeweight=".6pt">
                  <v:stroke miterlimit="83231f" joinstyle="miter"/>
                  <v:path arrowok="t" textboxrect="0,0,929640,457200"/>
                </v:shape>
                <v:rect id="Rectangle 153" o:spid="_x0000_s1139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CBCE393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emu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Daftar</w:t>
                        </w:r>
                      </w:p>
                    </w:txbxContent>
                  </v:textbox>
                </v:rect>
                <v:rect id="Rectangle 154" o:spid="_x0000_s1140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806D1ED" w14:textId="77777777" w:rsidR="0016210D" w:rsidRDefault="0016210D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&amp;Melihat</w:t>
                        </w:r>
                        <w:proofErr w:type="spellEnd"/>
                      </w:p>
                    </w:txbxContent>
                  </v:textbox>
                </v:rect>
                <v:rect id="Rectangle 155" o:spid="_x0000_s1141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B776A8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</w:t>
                        </w:r>
                        <w:proofErr w:type="spellEnd"/>
                      </w:p>
                    </w:txbxContent>
                  </v:textbox>
                </v:rect>
                <v:shape id="Shape 128" o:spid="_x0000_s1142" style="position:absolute;left:4584;top:4404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path="m762000,228600v,126252,-170579,228600,-381000,228600c170580,457200,,354852,,228600,,102348,170580,,381000,,591421,,762000,102348,762000,228600xe" filled="f" strokeweight="1.2pt">
                  <v:stroke miterlimit="83231f" joinstyle="miter"/>
                  <v:path arrowok="t" textboxrect="0,0,762000,457200"/>
                </v:shape>
                <v:rect id="Rectangle 157" o:spid="_x0000_s1143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7F4507B" w14:textId="77777777" w:rsidR="0016210D" w:rsidRDefault="0016210D">
                        <w:r>
                          <w:rPr>
                            <w:b/>
                            <w:spacing w:val="1"/>
                            <w:w w:val="122"/>
                            <w:sz w:val="16"/>
                          </w:rPr>
                          <w:t>E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77777777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77777777" w:rsidR="00CF45BB" w:rsidRPr="007657F3" w:rsidRDefault="00CF45BB" w:rsidP="000B7449">
      <w:pPr>
        <w:rPr>
          <w:lang w:val="id-ID"/>
        </w:rPr>
      </w:pPr>
    </w:p>
    <w:p w14:paraId="048E3A26" w14:textId="77777777" w:rsidR="00CF45BB" w:rsidRPr="007657F3" w:rsidRDefault="00CF45BB" w:rsidP="000B7449">
      <w:pPr>
        <w:rPr>
          <w:lang w:val="id-ID"/>
        </w:rPr>
      </w:pPr>
    </w:p>
    <w:p w14:paraId="5F59879E" w14:textId="77777777" w:rsidR="00CF45BB" w:rsidRPr="007657F3" w:rsidRDefault="00CF45BB" w:rsidP="000B7449">
      <w:pPr>
        <w:rPr>
          <w:lang w:val="id-ID"/>
        </w:rPr>
      </w:pPr>
    </w:p>
    <w:p w14:paraId="08B491A2" w14:textId="77777777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77777777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77777777" w:rsidR="00CF45BB" w:rsidRPr="007657F3" w:rsidRDefault="00CF45BB" w:rsidP="000B7449">
      <w:pPr>
        <w:rPr>
          <w:lang w:val="id-ID"/>
        </w:rPr>
      </w:pPr>
    </w:p>
    <w:p w14:paraId="6D5F9A17" w14:textId="77777777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767930C8" w14:textId="25048539" w:rsidR="00CF45BB" w:rsidRPr="007657F3" w:rsidRDefault="00CF45BB" w:rsidP="00CF45BB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>Menu tambah product                                                                                         Menu ubah product</w:t>
      </w:r>
    </w:p>
    <w:p w14:paraId="225171C7" w14:textId="4B091A84" w:rsidR="00CF45BB" w:rsidRPr="007657F3" w:rsidRDefault="00CF45BB" w:rsidP="00CF45BB">
      <w:pPr>
        <w:tabs>
          <w:tab w:val="left" w:pos="7116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49536" behindDoc="0" locked="0" layoutInCell="1" allowOverlap="1" wp14:anchorId="3CA85F5E" wp14:editId="63101BC1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lastRenderedPageBreak/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77777777" w:rsidR="00CF45BB" w:rsidRPr="007657F3" w:rsidRDefault="00CF45BB" w:rsidP="000A41F4">
      <w:pPr>
        <w:rPr>
          <w:lang w:val="id-ID"/>
        </w:rPr>
      </w:pPr>
    </w:p>
    <w:p w14:paraId="12A66AD1" w14:textId="64E30592" w:rsidR="00CF45BB" w:rsidRPr="007657F3" w:rsidRDefault="00A23C22" w:rsidP="000A41F4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1584" behindDoc="0" locked="0" layoutInCell="1" allowOverlap="1" wp14:anchorId="4304A2FF" wp14:editId="7C05B924">
            <wp:simplePos x="0" y="0"/>
            <wp:positionH relativeFrom="margin">
              <wp:posOffset>3390041</wp:posOffset>
            </wp:positionH>
            <wp:positionV relativeFrom="paragraph">
              <wp:posOffset>17705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hapusproduct</w:t>
      </w:r>
    </w:p>
    <w:p w14:paraId="598C6A15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3632" behindDoc="0" locked="0" layoutInCell="1" allowOverlap="1" wp14:anchorId="785D6698" wp14:editId="029C87DA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F9215C4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  <w:lang w:val="id-ID"/>
        </w:rPr>
      </w:pPr>
      <w:r w:rsidRPr="007657F3">
        <w:rPr>
          <w:b/>
          <w:bCs/>
          <w:lang w:val="id-ID"/>
        </w:rPr>
        <w:t>FlowchartuntukPembeli</w:t>
      </w:r>
    </w:p>
    <w:p w14:paraId="1259BEB3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17F58460" w14:textId="77777777" w:rsidR="00CF45BB" w:rsidRPr="007657F3" w:rsidRDefault="00CF45BB" w:rsidP="000A41F4">
      <w:pPr>
        <w:pStyle w:val="ListParagraph"/>
        <w:tabs>
          <w:tab w:val="left" w:pos="1485"/>
          <w:tab w:val="left" w:pos="3810"/>
        </w:tabs>
        <w:ind w:left="1440"/>
        <w:rPr>
          <w:lang w:val="id-ID"/>
        </w:rPr>
      </w:pPr>
      <w:r w:rsidRPr="007657F3">
        <w:rPr>
          <w:lang w:val="id-ID"/>
        </w:rPr>
        <w:t>Menu register</w:t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login</w:t>
      </w:r>
    </w:p>
    <w:p w14:paraId="40E42091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7728" behindDoc="1" locked="0" layoutInCell="1" allowOverlap="1" wp14:anchorId="551E6F6E" wp14:editId="4A146DB8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8752" behindDoc="1" locked="0" layoutInCell="1" allowOverlap="1" wp14:anchorId="6F409B83" wp14:editId="0CC1F62E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>Menu product</w:t>
      </w:r>
      <w:r w:rsidRPr="007657F3">
        <w:rPr>
          <w:lang w:val="id-ID"/>
        </w:rPr>
        <w:tab/>
        <w:t xml:space="preserve">        Menu detail product</w:t>
      </w:r>
    </w:p>
    <w:p w14:paraId="469F42F6" w14:textId="77777777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9776" behindDoc="0" locked="0" layoutInCell="1" allowOverlap="1" wp14:anchorId="7A6B8316" wp14:editId="080DEE06">
            <wp:simplePos x="0" y="0"/>
            <wp:positionH relativeFrom="margin">
              <wp:posOffset>238125</wp:posOffset>
            </wp:positionH>
            <wp:positionV relativeFrom="paragraph">
              <wp:posOffset>25923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noProof/>
          <w:lang w:val="id-ID" w:eastAsia="en-US"/>
        </w:rPr>
        <w:drawing>
          <wp:anchor distT="0" distB="0" distL="114300" distR="114300" simplePos="0" relativeHeight="251660800" behindDoc="0" locked="0" layoutInCell="1" allowOverlap="1" wp14:anchorId="13ED8392" wp14:editId="19710F35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D903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>Menu daftar pesanan</w:t>
      </w:r>
    </w:p>
    <w:p w14:paraId="4869C9A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1824" behindDoc="0" locked="0" layoutInCell="1" allowOverlap="1" wp14:anchorId="5562528C" wp14:editId="2161327B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77777777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77777777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77777777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7581897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0582BC6D" w14:textId="77777777" w:rsidR="00CF45BB" w:rsidRPr="007657F3" w:rsidRDefault="00CF45BB" w:rsidP="00CF45BB">
      <w:pPr>
        <w:pStyle w:val="ListParagraph"/>
        <w:tabs>
          <w:tab w:val="left" w:pos="2265"/>
        </w:tabs>
        <w:ind w:left="1440"/>
        <w:rPr>
          <w:lang w:val="id-ID"/>
        </w:rPr>
      </w:pPr>
    </w:p>
    <w:p w14:paraId="03834531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  <w:rPr>
          <w:lang w:val="id-ID"/>
        </w:rPr>
      </w:pPr>
      <w:r w:rsidRPr="007657F3">
        <w:rPr>
          <w:lang w:val="id-ID"/>
        </w:rPr>
        <w:t>Flowchart untukpemimpin</w:t>
      </w: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2848" behindDoc="0" locked="0" layoutInCell="1" allowOverlap="1" wp14:anchorId="4A4CEEB5" wp14:editId="28DA6470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77777777" w:rsidR="00CF45BB" w:rsidRPr="007657F3" w:rsidRDefault="00CF45BB" w:rsidP="00957704">
      <w:pPr>
        <w:rPr>
          <w:lang w:val="id-ID"/>
        </w:rPr>
      </w:pPr>
    </w:p>
    <w:p w14:paraId="63AEEC8F" w14:textId="77777777" w:rsidR="00CF45BB" w:rsidRPr="007657F3" w:rsidRDefault="00CF45BB" w:rsidP="00957704">
      <w:pPr>
        <w:rPr>
          <w:lang w:val="id-ID"/>
        </w:rPr>
      </w:pPr>
    </w:p>
    <w:p w14:paraId="48B6244F" w14:textId="77777777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BC1631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77777777" w:rsidR="00CF45BB" w:rsidRPr="007657F3" w:rsidRDefault="00CF45BB" w:rsidP="00957704">
      <w:pPr>
        <w:rPr>
          <w:b/>
          <w:bCs/>
          <w:lang w:val="id-ID"/>
        </w:rPr>
      </w:pPr>
    </w:p>
    <w:p w14:paraId="7B9CFBAD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b/>
          <w:bCs/>
          <w:lang w:val="id-ID"/>
        </w:rPr>
        <w:t>Perancangan input dan output</w:t>
      </w:r>
    </w:p>
    <w:p w14:paraId="50700A97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3872" behindDoc="0" locked="0" layoutInCell="1" allowOverlap="1" wp14:anchorId="4A2ACF65" wp14:editId="5D4BE8AA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7657F3" w:rsidRDefault="00BC1631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</w:t>
                  </w:r>
                  <w:proofErr w:type="gramStart"/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="00BC1631">
                    <w:fldChar w:fldCharType="begin"/>
                  </w:r>
                  <w:r w:rsidR="00BC1631">
                    <w:instrText xml:space="preserve"> HYPERLINK "https://github.com/MooSkuy/Desain-dan-Pengembangan-Perangkat-Lunak-Book-Store.git" </w:instrText>
                  </w:r>
                  <w:r w:rsidR="00BC1631">
                    <w:fldChar w:fldCharType="separate"/>
                  </w:r>
                  <w:r w:rsidR="00CF45BB" w:rsidRPr="001C7823">
                    <w:rPr>
                      <w:rStyle w:val="Hyperlink"/>
                      <w:rFonts w:ascii="Times New Roman" w:eastAsia="Times New Roman" w:hAnsi="Times New Roman" w:cs="Times New Roman"/>
                      <w:sz w:val="28"/>
                      <w:szCs w:val="28"/>
                    </w:rPr>
                    <w:t>https://github.com/MooSkuy/Desain-dan-Pengembangan-Perangkat-Lunak-Book-Store.git</w:t>
                  </w:r>
                  <w:r w:rsidR="00BC1631">
                    <w:rPr>
                      <w:rStyle w:val="Hyperlink"/>
                      <w:rFonts w:ascii="Times New Roman" w:eastAsia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3807" w14:textId="77777777" w:rsidR="00BC1631" w:rsidRDefault="00BC1631" w:rsidP="004B7248">
      <w:pPr>
        <w:spacing w:after="0" w:line="240" w:lineRule="auto"/>
      </w:pPr>
      <w:r>
        <w:separator/>
      </w:r>
    </w:p>
  </w:endnote>
  <w:endnote w:type="continuationSeparator" w:id="0">
    <w:p w14:paraId="51127F75" w14:textId="77777777" w:rsidR="00BC1631" w:rsidRDefault="00BC1631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39C2" w14:textId="77777777" w:rsidR="00BC1631" w:rsidRDefault="00BC1631" w:rsidP="004B7248">
      <w:pPr>
        <w:spacing w:after="0" w:line="240" w:lineRule="auto"/>
      </w:pPr>
      <w:r>
        <w:separator/>
      </w:r>
    </w:p>
  </w:footnote>
  <w:footnote w:type="continuationSeparator" w:id="0">
    <w:p w14:paraId="468C2AA7" w14:textId="77777777" w:rsidR="00BC1631" w:rsidRDefault="00BC1631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4177CD"/>
    <w:rsid w:val="004B7248"/>
    <w:rsid w:val="00502DBA"/>
    <w:rsid w:val="0058477B"/>
    <w:rsid w:val="00635558"/>
    <w:rsid w:val="0067619E"/>
    <w:rsid w:val="00682372"/>
    <w:rsid w:val="00682A39"/>
    <w:rsid w:val="0071562D"/>
    <w:rsid w:val="007657F3"/>
    <w:rsid w:val="007C43A3"/>
    <w:rsid w:val="007E435C"/>
    <w:rsid w:val="008A7CBE"/>
    <w:rsid w:val="00985355"/>
    <w:rsid w:val="009B574E"/>
    <w:rsid w:val="009C74B9"/>
    <w:rsid w:val="009C79B1"/>
    <w:rsid w:val="00A23C22"/>
    <w:rsid w:val="00A664D1"/>
    <w:rsid w:val="00A828E5"/>
    <w:rsid w:val="00AA5969"/>
    <w:rsid w:val="00AF294E"/>
    <w:rsid w:val="00B136A3"/>
    <w:rsid w:val="00B51FB8"/>
    <w:rsid w:val="00B578C9"/>
    <w:rsid w:val="00BC08B2"/>
    <w:rsid w:val="00BC1631"/>
    <w:rsid w:val="00BC7C7E"/>
    <w:rsid w:val="00C26C8A"/>
    <w:rsid w:val="00C32374"/>
    <w:rsid w:val="00C475F7"/>
    <w:rsid w:val="00C8673E"/>
    <w:rsid w:val="00CD671C"/>
    <w:rsid w:val="00CF3875"/>
    <w:rsid w:val="00CF45BB"/>
    <w:rsid w:val="00D35D24"/>
    <w:rsid w:val="00DC5304"/>
    <w:rsid w:val="00E11AB7"/>
    <w:rsid w:val="00E23244"/>
    <w:rsid w:val="00E23A50"/>
    <w:rsid w:val="00E503AF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2</cp:revision>
  <dcterms:created xsi:type="dcterms:W3CDTF">2021-10-28T04:17:00Z</dcterms:created>
  <dcterms:modified xsi:type="dcterms:W3CDTF">2021-12-01T16:30:00Z</dcterms:modified>
</cp:coreProperties>
</file>